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Juli Triyani Waruw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mbolata simenar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Juli Triyani Waruw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fan Kristian Hur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pelud Binaka km 16 Desa idanotae kecamatan Gunungsitoli Idano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fan Kristian Hur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aylid Cengli Setia Laros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Tolamaera No. 29 Desa Helefanikh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aylid Cengli Setia Laros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Tumori Kecamatan Gunungsitoli Barat Kota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dielya Harazak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M Raja No. 60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dielya Harazak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rlin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rlin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lnidart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 AW. Harefa, Desa Madul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lnidart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Juni Iman Eviani Zendrat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Juni Iman Eviani Zendrat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urni Paskah Zendrat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I Desa Hilina'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urni Paskah Zendrat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1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urnihati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utomo no 27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1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urnihati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1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adar Manis Las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 Nilam Gg Altigs No. 04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1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adar Manis Las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1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arn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Moaw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1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arn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1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usni Mihart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1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usni Mihart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1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nggi Gresia Laoli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Ombolata ulu dusun 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1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nggi Gresia Laoli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1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rwin Siantar Jaya 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Sudirman No.96,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1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rwin Siantar Jaya 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1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erius Ibelal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1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erius Ibelal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1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ka Wahyu Pambudi Las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Onozitoli Sifaoroas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1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ka Wahyu Pambudi Las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1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gnes Kristiani L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 Diponegoro gang Nusantara no.40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1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gnes Kristiani L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1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anny Kenzya Laros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Bawodesol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1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anny Kenzya Laros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2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atiziduhu Hul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nozitoli olor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2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atiziduhu Hul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2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erisman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Fondrako km 5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2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erisman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2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arti Yanifil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Arah Nias Tengah Km. 6,2 Desa Fod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2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arti Yanifil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2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wit Dwi Fia Zega 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1, Desa Afia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2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wit Dwi Fia Zega 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2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dvent Kemurahan Zeg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Luaha Bous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2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dvent Kemurahan Zeg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2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idil Rahman Zeg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Afia Kec.Gunungsitoli Utar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2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idil Rahman Zeg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2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lfred Solidaritas Telaumbanua,S.Kes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1 Desa Sisarahiligamo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2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lfred Solidaritas Telaumbanua,S.Kes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2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ndi Putra P.S. Telaumban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sisarahiligam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2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ndi Putra P.S. Telaumban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2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prianus D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arah Nias Utara Km. 16.5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2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prianus D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2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rianto Bate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Pelud binaka Km 17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2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rianto Bate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3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saf Adilman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laowo Dahana Tabaloh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3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saf Adilman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3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rkat Setiawan L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UPOMO MUDIK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3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Berkat Setiawan L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3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rnard Kurniawan Lomb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DAHAN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3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Bernard Kurniawan Lomb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3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Claudya Vera Ayu Putr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Ononamolo 1 Lo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3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Claudya Vera Ayu Putr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3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harma Kristian Nazar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FONDRAKO GG SAUDARA NO. 1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3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Dharma Kristian Nazar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3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Dionysius Darman Syukur Seti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FondrakÃ¶, Dusun 01, Desa Hilina'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3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Dionysius Darman Syukur Seti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3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rika Elfantr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2 No. 42 Desa Mazingo Tabaloh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3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rika Elfantr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3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adil Selamat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Dahana Tabaloho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3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adil Selamat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3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erianus Zeg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Tetehosi Afi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3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erianus Zeg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3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Ifolala Aleksander Angandrow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fondrako dusun lll desa hilinaa no 117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3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Ifolala Aleksander Angandrow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4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Ignes Monica Laoli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Onozitoli SIFAOROASI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4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Ignes Monica Laoli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4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Irwan Jay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nozikh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4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Irwan Jay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4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Joni Mesragiman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nowaemb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4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Joni Mesragiman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4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eni Suriani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Diponegoro GG KELUARGA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4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Leni Suriani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4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inda K.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4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Linda K.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4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isna Yanti Zendrat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madul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4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Lisna Yanti Zendrat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4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ilider Jaya Wati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nonamolo 1 lo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4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eilider Jaya Wati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4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lkisan Mahatma Rangg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Tumori, Gunungsitoli Bar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4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elkisan Mahatma Rangg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4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iscaya Mariat Wati Lomb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turendra no.59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4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Niscaya Mariat Wati Lomb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4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Poniman Las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HILIGODU OMBOLAT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4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Poniman Las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5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Ricie Jhonatan L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upomo Mudik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5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Ricie Jhonatan L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5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astra Karunia Halawa 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I Desa Mo'awo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5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astra Karunia Halawa 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5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epriaman Telaumbanua 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magiao desa fadoro lasar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5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epriaman Telaumbanua 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5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yukur Setiawan Telaumban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1 Desa Fadoro Lasar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5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yukur Setiawan Telaumban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5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Wisman Bate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Hiliweto Idanoi Kecamatan Gunungsitoli Idanoi Kota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5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Wisman Bate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5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akub D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arah tuhemberua Km.18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5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akub D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5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ohanes Laow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 Pelud Binaka Km 12,5 Desa Sifalaet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5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ohanes Laow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5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ufirman Zeg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Gunungsitoli Aloo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5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ufirman Zeg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5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Ricky Marthin Gu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upomo mudik no 66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5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Ricky Marthin Gu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5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Tity Sandra Tilona Waruw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I Sisarahiligam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5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Tity Sandra Tilona Waruw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9.02.6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amis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sembil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Tri Putri Yani Telaumban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Sifalaete Ulu Dusun II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2.6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Febr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Febr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9 Febr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Tri Putri Yani Telaumban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sectPr w:rsidR="00EF326F">
      <w:pgSz w:w="11906" w:h="16838"/>
      <w:pgMar w:top="1418" w:right="1134" w:bottom="1418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C1E5E" w14:textId="77777777" w:rsidR="00F529C2" w:rsidRDefault="00F529C2">
      <w:pPr>
        <w:spacing w:line="240" w:lineRule="auto"/>
      </w:pPr>
      <w:r>
        <w:separator/>
      </w:r>
    </w:p>
  </w:endnote>
  <w:endnote w:type="continuationSeparator" w:id="0">
    <w:p w14:paraId="3ED58436" w14:textId="77777777" w:rsidR="00F529C2" w:rsidRDefault="00F52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4ABB6" w14:textId="77777777" w:rsidR="00F529C2" w:rsidRDefault="00F529C2">
      <w:pPr>
        <w:spacing w:after="0"/>
      </w:pPr>
      <w:r>
        <w:separator/>
      </w:r>
    </w:p>
  </w:footnote>
  <w:footnote w:type="continuationSeparator" w:id="0">
    <w:p w14:paraId="0CE4F8E5" w14:textId="77777777" w:rsidR="00F529C2" w:rsidRDefault="00F529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0888"/>
  <w15:docId w15:val="{84EA07A1-3EE9-469B-9552-97882CAA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id-ID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id-ID"/>
    </w:rPr>
  </w:style>
  <w:style w:type="table" w:customStyle="1" w:styleId="Style22">
    <w:name w:val="_Style 2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Props1.xml><?xml version="1.0" encoding="utf-8"?>
<ds:datastoreItem xmlns:ds="http://schemas.openxmlformats.org/officeDocument/2006/customXml" ds:itemID="{5680CB4B-01CE-4B53-B8E1-7F257AFE2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h Wikratul Yumni</dc:creator>
  <cp:lastModifiedBy>Bill Van Ricardo Zalukhu</cp:lastModifiedBy>
  <cp:revision>27</cp:revision>
  <cp:lastPrinted>2023-09-01T02:15:00Z</cp:lastPrinted>
  <dcterms:created xsi:type="dcterms:W3CDTF">2023-08-25T07:57:00Z</dcterms:created>
  <dcterms:modified xsi:type="dcterms:W3CDTF">2024-04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